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D7BA8" w14:textId="77777777" w:rsidR="0078506C" w:rsidRPr="0078506C" w:rsidRDefault="0078506C" w:rsidP="0078506C">
      <w:pPr>
        <w:pStyle w:val="lhdeluettelo"/>
        <w:rPr>
          <w:b/>
          <w:bCs/>
        </w:rPr>
      </w:pPr>
      <w:r w:rsidRPr="0078506C">
        <w:rPr>
          <w:b/>
          <w:bCs/>
        </w:rPr>
        <w:t xml:space="preserve">TIETOJA PALKKION MAKSAMISTA VARTEN </w:t>
      </w:r>
    </w:p>
    <w:p w14:paraId="179C72B6" w14:textId="77777777" w:rsidR="0078506C" w:rsidRPr="0078506C" w:rsidRDefault="0078506C" w:rsidP="0078506C">
      <w:pPr>
        <w:pStyle w:val="lhdeluettelo"/>
      </w:pPr>
      <w:r w:rsidRPr="0078506C">
        <w:t xml:space="preserve">Alla olevat tiedot ovat pakollisia palkkion maksamista varten. Tietoja käytetään seurakunnan palkanlaskennassa ja Kirkon Palvelukeskuksessa. Tietoja käsitelevät vain henkilöt, jotka ovat siihen oikeutettuja työtehtäviensä vuoksi. Tietoja ei luovuteta ulkopuolisille tahoille. Tiedot poistetaan arkistonmuodostussuunnitelman mukaan. </w:t>
      </w:r>
    </w:p>
    <w:p w14:paraId="348BB5A4" w14:textId="2CFD9727" w:rsidR="007017D5" w:rsidRPr="0078506C" w:rsidRDefault="0078506C" w:rsidP="0078506C">
      <w:pPr>
        <w:pStyle w:val="lhdeluettelo"/>
        <w:rPr>
          <w:b/>
          <w:bCs/>
        </w:rPr>
      </w:pPr>
      <w:r w:rsidRPr="0078506C">
        <w:rPr>
          <w:b/>
          <w:bCs/>
        </w:rPr>
        <w:t>Allekirjoittamalla lomakkeen, olen ymmärtänyt mihin tietojani käytetään.</w:t>
      </w:r>
    </w:p>
    <w:tbl>
      <w:tblPr>
        <w:tblStyle w:val="TaulukkoRuudukko"/>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552"/>
        <w:gridCol w:w="1840"/>
        <w:gridCol w:w="858"/>
      </w:tblGrid>
      <w:tr w:rsidR="00E16706" w:rsidRPr="0078506C" w14:paraId="4E0813D4" w14:textId="77777777" w:rsidTr="003973BE">
        <w:trPr>
          <w:gridAfter w:val="1"/>
          <w:wAfter w:w="858" w:type="dxa"/>
        </w:trPr>
        <w:tc>
          <w:tcPr>
            <w:tcW w:w="9632" w:type="dxa"/>
            <w:gridSpan w:val="3"/>
          </w:tcPr>
          <w:p w14:paraId="0F190601" w14:textId="5535840F" w:rsidR="00E16706" w:rsidRPr="0078506C" w:rsidRDefault="00E16706" w:rsidP="0078506C">
            <w:r w:rsidRPr="0078506C">
              <w:t>Palkkionsaajan henkilötiedot:</w:t>
            </w:r>
            <w:r w:rsidR="0078506C">
              <w:t xml:space="preserve"> </w:t>
            </w:r>
            <w:sdt>
              <w:sdtPr>
                <w:id w:val="-72902323"/>
                <w14:checkbox>
                  <w14:checked w14:val="0"/>
                  <w14:checkedState w14:val="2612" w14:font="MS Gothic"/>
                  <w14:uncheckedState w14:val="2610" w14:font="MS Gothic"/>
                </w14:checkbox>
              </w:sdtPr>
              <w:sdtContent>
                <w:r w:rsidR="0078506C">
                  <w:rPr>
                    <w:rFonts w:ascii="MS Gothic" w:eastAsia="MS Gothic" w:hAnsi="MS Gothic" w:hint="eastAsia"/>
                  </w:rPr>
                  <w:t>☐</w:t>
                </w:r>
              </w:sdtContent>
            </w:sdt>
            <w:r w:rsidRPr="0078506C">
              <w:t xml:space="preserve"> Uusi palkkionsaaja</w:t>
            </w:r>
            <w:r w:rsidR="0078506C">
              <w:t xml:space="preserve"> </w:t>
            </w:r>
            <w:sdt>
              <w:sdtPr>
                <w:id w:val="793795415"/>
                <w14:checkbox>
                  <w14:checked w14:val="0"/>
                  <w14:checkedState w14:val="2612" w14:font="MS Gothic"/>
                  <w14:uncheckedState w14:val="2610" w14:font="MS Gothic"/>
                </w14:checkbox>
              </w:sdtPr>
              <w:sdtContent>
                <w:r w:rsidR="0078506C">
                  <w:rPr>
                    <w:rFonts w:ascii="MS Gothic" w:eastAsia="MS Gothic" w:hAnsi="MS Gothic" w:hint="eastAsia"/>
                  </w:rPr>
                  <w:t>☐</w:t>
                </w:r>
              </w:sdtContent>
            </w:sdt>
            <w:r w:rsidR="0078506C" w:rsidRPr="0078506C">
              <w:t xml:space="preserve"> Vanha palkkionsaaja</w:t>
            </w:r>
          </w:p>
        </w:tc>
      </w:tr>
      <w:tr w:rsidR="00E16706" w:rsidRPr="0078506C" w14:paraId="00579E31" w14:textId="77777777" w:rsidTr="003973BE">
        <w:trPr>
          <w:gridAfter w:val="1"/>
          <w:wAfter w:w="858" w:type="dxa"/>
        </w:trPr>
        <w:tc>
          <w:tcPr>
            <w:tcW w:w="9632" w:type="dxa"/>
            <w:gridSpan w:val="3"/>
          </w:tcPr>
          <w:p w14:paraId="26ED8016" w14:textId="0260C36B" w:rsidR="00E16706" w:rsidRPr="0078506C" w:rsidRDefault="00E16706" w:rsidP="0078506C"/>
        </w:tc>
      </w:tr>
      <w:tr w:rsidR="00B228BC" w14:paraId="30FE681D" w14:textId="77777777" w:rsidTr="0039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0490" w:type="dxa"/>
            <w:gridSpan w:val="4"/>
          </w:tcPr>
          <w:p w14:paraId="6880D1D3" w14:textId="222B98C0" w:rsidR="00B228BC" w:rsidRDefault="00B228BC" w:rsidP="0078506C">
            <w:r>
              <w:t>Työnantaja: Muuramen seurakunta</w:t>
            </w:r>
          </w:p>
        </w:tc>
      </w:tr>
      <w:tr w:rsidR="00570B72" w14:paraId="21984E7B" w14:textId="77777777" w:rsidTr="0039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5240" w:type="dxa"/>
            <w:shd w:val="clear" w:color="auto" w:fill="CAEDFB" w:themeFill="accent4" w:themeFillTint="33"/>
          </w:tcPr>
          <w:p w14:paraId="57617A3B" w14:textId="232612FD" w:rsidR="00E16706" w:rsidRDefault="00B228BC" w:rsidP="0078506C">
            <w:r>
              <w:t>Työntekijän nimi (Sukunimi, etunimi, toinen etunimi)</w:t>
            </w:r>
            <w:r w:rsidR="00EC76D3">
              <w:t>:</w:t>
            </w:r>
          </w:p>
          <w:p w14:paraId="2AECFFEC" w14:textId="5F2EF533" w:rsidR="00B228BC" w:rsidRDefault="00B228BC" w:rsidP="0078506C"/>
        </w:tc>
        <w:tc>
          <w:tcPr>
            <w:tcW w:w="2552" w:type="dxa"/>
            <w:shd w:val="clear" w:color="auto" w:fill="CAEDFB" w:themeFill="accent4" w:themeFillTint="33"/>
          </w:tcPr>
          <w:p w14:paraId="6122BCFA" w14:textId="3D5C90A6" w:rsidR="00E16706" w:rsidRDefault="00B228BC" w:rsidP="0078506C">
            <w:r>
              <w:t>Henkilötunnus</w:t>
            </w:r>
            <w:r w:rsidR="00EC76D3">
              <w:t>:</w:t>
            </w:r>
          </w:p>
        </w:tc>
        <w:tc>
          <w:tcPr>
            <w:tcW w:w="2698" w:type="dxa"/>
            <w:gridSpan w:val="2"/>
            <w:shd w:val="clear" w:color="auto" w:fill="CAEDFB" w:themeFill="accent4" w:themeFillTint="33"/>
          </w:tcPr>
          <w:p w14:paraId="0CB89E29" w14:textId="1E3A4B04" w:rsidR="00E16706" w:rsidRDefault="00B228BC" w:rsidP="0078506C">
            <w:r>
              <w:t>Puhelinnumero</w:t>
            </w:r>
            <w:r w:rsidR="00EC76D3">
              <w:t>:</w:t>
            </w:r>
          </w:p>
        </w:tc>
      </w:tr>
      <w:tr w:rsidR="00570B72" w14:paraId="432C5397" w14:textId="77777777" w:rsidTr="0039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5240" w:type="dxa"/>
            <w:shd w:val="clear" w:color="auto" w:fill="CAEDFB" w:themeFill="accent4" w:themeFillTint="33"/>
          </w:tcPr>
          <w:p w14:paraId="45CD6417" w14:textId="5064F90F" w:rsidR="00E16706" w:rsidRDefault="00B228BC" w:rsidP="0078506C">
            <w:r>
              <w:t>Lähiosoite</w:t>
            </w:r>
            <w:r w:rsidR="00EC76D3">
              <w:t>:</w:t>
            </w:r>
          </w:p>
          <w:p w14:paraId="6B079860" w14:textId="501332E5" w:rsidR="00B228BC" w:rsidRDefault="00B228BC" w:rsidP="0078506C"/>
        </w:tc>
        <w:tc>
          <w:tcPr>
            <w:tcW w:w="2552" w:type="dxa"/>
            <w:shd w:val="clear" w:color="auto" w:fill="CAEDFB" w:themeFill="accent4" w:themeFillTint="33"/>
          </w:tcPr>
          <w:p w14:paraId="1D6D96F5" w14:textId="4CB3993A" w:rsidR="00E16706" w:rsidRDefault="00B228BC" w:rsidP="0078506C">
            <w:r>
              <w:t>Postinumero</w:t>
            </w:r>
            <w:r w:rsidR="00EC76D3">
              <w:t>:</w:t>
            </w:r>
            <w:r>
              <w:tab/>
            </w:r>
          </w:p>
        </w:tc>
        <w:tc>
          <w:tcPr>
            <w:tcW w:w="2698" w:type="dxa"/>
            <w:gridSpan w:val="2"/>
            <w:shd w:val="clear" w:color="auto" w:fill="CAEDFB" w:themeFill="accent4" w:themeFillTint="33"/>
          </w:tcPr>
          <w:p w14:paraId="1045070E" w14:textId="210A2BAD" w:rsidR="00E16706" w:rsidRDefault="00B228BC" w:rsidP="0078506C">
            <w:r>
              <w:t>Toimipaikka</w:t>
            </w:r>
            <w:r w:rsidR="00EC76D3">
              <w:t>:</w:t>
            </w:r>
          </w:p>
        </w:tc>
      </w:tr>
      <w:tr w:rsidR="00B228BC" w14:paraId="297624B5" w14:textId="77777777" w:rsidTr="0039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0490" w:type="dxa"/>
            <w:gridSpan w:val="4"/>
            <w:shd w:val="clear" w:color="auto" w:fill="CAEDFB" w:themeFill="accent4" w:themeFillTint="33"/>
          </w:tcPr>
          <w:p w14:paraId="0756D6AB" w14:textId="06B32FDB" w:rsidR="00B228BC" w:rsidRDefault="00B228BC" w:rsidP="0078506C">
            <w:r>
              <w:t>IBAN-tilinumero</w:t>
            </w:r>
            <w:r w:rsidR="00EC76D3">
              <w:t>:</w:t>
            </w:r>
          </w:p>
        </w:tc>
      </w:tr>
    </w:tbl>
    <w:p w14:paraId="77098CDC" w14:textId="77777777" w:rsidR="00E16706" w:rsidRDefault="00E16706" w:rsidP="0078506C"/>
    <w:tbl>
      <w:tblPr>
        <w:tblStyle w:val="TaulukkoRuudukko"/>
        <w:tblW w:w="10485" w:type="dxa"/>
        <w:tblLook w:val="04A0" w:firstRow="1" w:lastRow="0" w:firstColumn="1" w:lastColumn="0" w:noHBand="0" w:noVBand="1"/>
      </w:tblPr>
      <w:tblGrid>
        <w:gridCol w:w="5240"/>
        <w:gridCol w:w="5245"/>
      </w:tblGrid>
      <w:tr w:rsidR="00EC76D3" w14:paraId="24E82CDE" w14:textId="77777777" w:rsidTr="003973BE">
        <w:trPr>
          <w:trHeight w:val="333"/>
        </w:trPr>
        <w:tc>
          <w:tcPr>
            <w:tcW w:w="10485" w:type="dxa"/>
            <w:gridSpan w:val="2"/>
          </w:tcPr>
          <w:p w14:paraId="4CF317E3" w14:textId="3F4836A4" w:rsidR="00EC76D3" w:rsidRDefault="00EC76D3" w:rsidP="0078506C">
            <w:r>
              <w:t>Toimeksiantajan nimi:</w:t>
            </w:r>
          </w:p>
        </w:tc>
      </w:tr>
      <w:tr w:rsidR="00B469BE" w14:paraId="3B49488A" w14:textId="77777777" w:rsidTr="003973BE">
        <w:trPr>
          <w:trHeight w:val="353"/>
        </w:trPr>
        <w:tc>
          <w:tcPr>
            <w:tcW w:w="5240" w:type="dxa"/>
            <w:shd w:val="clear" w:color="auto" w:fill="CAEDFB" w:themeFill="accent4" w:themeFillTint="33"/>
          </w:tcPr>
          <w:p w14:paraId="674DEBD1" w14:textId="77777777" w:rsidR="00B469BE" w:rsidRDefault="00EC76D3" w:rsidP="0078506C">
            <w:r>
              <w:t>Alku- ja loppupäivämäärä:</w:t>
            </w:r>
          </w:p>
          <w:p w14:paraId="7A0E0C79" w14:textId="44D1CA3C" w:rsidR="00A853C7" w:rsidRDefault="00A853C7" w:rsidP="0078506C"/>
        </w:tc>
        <w:tc>
          <w:tcPr>
            <w:tcW w:w="5245" w:type="dxa"/>
            <w:shd w:val="clear" w:color="auto" w:fill="CAEDFB" w:themeFill="accent4" w:themeFillTint="33"/>
          </w:tcPr>
          <w:p w14:paraId="08017745" w14:textId="3F7B34F3" w:rsidR="00B469BE" w:rsidRDefault="00A853C7" w:rsidP="0078506C">
            <w:r>
              <w:t>Tehtävänimike:</w:t>
            </w:r>
          </w:p>
        </w:tc>
      </w:tr>
      <w:tr w:rsidR="00B469BE" w14:paraId="166DB76E" w14:textId="77777777" w:rsidTr="003973BE">
        <w:trPr>
          <w:trHeight w:val="333"/>
        </w:trPr>
        <w:tc>
          <w:tcPr>
            <w:tcW w:w="5240" w:type="dxa"/>
            <w:shd w:val="clear" w:color="auto" w:fill="CAEDFB" w:themeFill="accent4" w:themeFillTint="33"/>
          </w:tcPr>
          <w:p w14:paraId="0570B200" w14:textId="759A4B15" w:rsidR="00B469BE" w:rsidRDefault="00A853C7" w:rsidP="0078506C">
            <w:r>
              <w:t>Työnteon paikka:</w:t>
            </w:r>
          </w:p>
        </w:tc>
        <w:tc>
          <w:tcPr>
            <w:tcW w:w="5245" w:type="dxa"/>
            <w:shd w:val="clear" w:color="auto" w:fill="CAEDFB" w:themeFill="accent4" w:themeFillTint="33"/>
          </w:tcPr>
          <w:p w14:paraId="7461171D" w14:textId="77777777" w:rsidR="00B469BE" w:rsidRDefault="00A853C7" w:rsidP="0078506C">
            <w:r>
              <w:t>Kustannuspaikka:</w:t>
            </w:r>
          </w:p>
          <w:p w14:paraId="4F6951A3" w14:textId="29AA93D6" w:rsidR="00A853C7" w:rsidRDefault="00A853C7" w:rsidP="0078506C"/>
        </w:tc>
      </w:tr>
      <w:tr w:rsidR="00A853C7" w14:paraId="1EF0C900" w14:textId="77777777" w:rsidTr="003973BE">
        <w:trPr>
          <w:trHeight w:val="333"/>
        </w:trPr>
        <w:tc>
          <w:tcPr>
            <w:tcW w:w="10485" w:type="dxa"/>
            <w:gridSpan w:val="2"/>
            <w:shd w:val="clear" w:color="auto" w:fill="CAEDFB" w:themeFill="accent4" w:themeFillTint="33"/>
          </w:tcPr>
          <w:p w14:paraId="6EB7DEF1" w14:textId="5C543345" w:rsidR="00A853C7" w:rsidRDefault="00A853C7" w:rsidP="0078506C">
            <w:proofErr w:type="gramStart"/>
            <w:r w:rsidRPr="00A853C7">
              <w:t xml:space="preserve">Palkkalaskelma: </w:t>
            </w:r>
            <w:r>
              <w:t xml:space="preserve">  </w:t>
            </w:r>
            <w:proofErr w:type="gramEnd"/>
            <w:r>
              <w:t xml:space="preserve">           </w:t>
            </w:r>
            <w:r w:rsidRPr="00A853C7">
              <w:rPr>
                <w:rFonts w:ascii="Segoe UI Symbol" w:hAnsi="Segoe UI Symbol" w:cs="Segoe UI Symbol"/>
              </w:rPr>
              <w:t>☐</w:t>
            </w:r>
            <w:r w:rsidRPr="00A853C7">
              <w:t xml:space="preserve"> Verkkopalkkalaskelma</w:t>
            </w:r>
            <w:r>
              <w:t xml:space="preserve">       </w:t>
            </w:r>
            <w:r w:rsidR="0078506C">
              <w:t xml:space="preserve">   </w:t>
            </w:r>
            <w:r>
              <w:t xml:space="preserve">  </w:t>
            </w:r>
            <w:r w:rsidRPr="00A853C7">
              <w:t xml:space="preserve"> </w:t>
            </w:r>
            <w:r w:rsidRPr="00A853C7">
              <w:rPr>
                <w:rFonts w:ascii="Segoe UI Symbol" w:hAnsi="Segoe UI Symbol" w:cs="Segoe UI Symbol"/>
              </w:rPr>
              <w:t>☐</w:t>
            </w:r>
            <w:r w:rsidRPr="00A853C7">
              <w:t xml:space="preserve"> Paperinen palkkalaskelma</w:t>
            </w:r>
          </w:p>
        </w:tc>
      </w:tr>
      <w:tr w:rsidR="00A853C7" w14:paraId="43072E74" w14:textId="77777777" w:rsidTr="003973BE">
        <w:trPr>
          <w:trHeight w:val="333"/>
        </w:trPr>
        <w:tc>
          <w:tcPr>
            <w:tcW w:w="10485" w:type="dxa"/>
            <w:gridSpan w:val="2"/>
            <w:shd w:val="clear" w:color="auto" w:fill="CAEDFB" w:themeFill="accent4" w:themeFillTint="33"/>
          </w:tcPr>
          <w:p w14:paraId="5AA690A0" w14:textId="108A739F" w:rsidR="00A853C7" w:rsidRPr="0024715C" w:rsidRDefault="00A853C7" w:rsidP="0078506C">
            <w:pPr>
              <w:rPr>
                <w:b/>
                <w:bCs/>
              </w:rPr>
            </w:pPr>
            <w:r w:rsidRPr="0024715C">
              <w:rPr>
                <w:b/>
                <w:bCs/>
              </w:rPr>
              <w:t>Verokortti toimitetaan vain, jos palkkio maksetaan yli 90 päivää tilaisuuden/tapahtuman jälkeen.</w:t>
            </w:r>
          </w:p>
        </w:tc>
      </w:tr>
    </w:tbl>
    <w:p w14:paraId="48F469EE" w14:textId="77777777" w:rsidR="00B469BE" w:rsidRDefault="00B469BE" w:rsidP="0078506C"/>
    <w:tbl>
      <w:tblPr>
        <w:tblStyle w:val="TaulukkoRuudukko"/>
        <w:tblW w:w="10485" w:type="dxa"/>
        <w:tblLook w:val="04A0" w:firstRow="1" w:lastRow="0" w:firstColumn="1" w:lastColumn="0" w:noHBand="0" w:noVBand="1"/>
      </w:tblPr>
      <w:tblGrid>
        <w:gridCol w:w="988"/>
        <w:gridCol w:w="4252"/>
        <w:gridCol w:w="1276"/>
        <w:gridCol w:w="1276"/>
        <w:gridCol w:w="2693"/>
      </w:tblGrid>
      <w:tr w:rsidR="00570B72" w14:paraId="1D3E8AB5" w14:textId="77777777" w:rsidTr="003973BE">
        <w:trPr>
          <w:trHeight w:val="301"/>
        </w:trPr>
        <w:tc>
          <w:tcPr>
            <w:tcW w:w="10485" w:type="dxa"/>
            <w:gridSpan w:val="5"/>
          </w:tcPr>
          <w:p w14:paraId="3154CCB8" w14:textId="390CB12F" w:rsidR="00570B72" w:rsidRPr="0078506C" w:rsidRDefault="00570B72" w:rsidP="0078506C">
            <w:r w:rsidRPr="0078506C">
              <w:t>Palkkiot/matkakorvaukset</w:t>
            </w:r>
            <w:r w:rsidR="0024715C">
              <w:t>/päivärahat</w:t>
            </w:r>
          </w:p>
        </w:tc>
      </w:tr>
      <w:tr w:rsidR="0078506C" w14:paraId="36611F45" w14:textId="77777777" w:rsidTr="003973BE">
        <w:trPr>
          <w:trHeight w:val="319"/>
        </w:trPr>
        <w:tc>
          <w:tcPr>
            <w:tcW w:w="988" w:type="dxa"/>
            <w:shd w:val="clear" w:color="auto" w:fill="CAEDFB" w:themeFill="accent4" w:themeFillTint="33"/>
          </w:tcPr>
          <w:p w14:paraId="035C0FC2" w14:textId="27E960F4" w:rsidR="00A853C7" w:rsidRPr="0078506C" w:rsidRDefault="00570B72" w:rsidP="0078506C">
            <w:proofErr w:type="gramStart"/>
            <w:r w:rsidRPr="0078506C">
              <w:t>Pvm</w:t>
            </w:r>
            <w:proofErr w:type="gramEnd"/>
          </w:p>
        </w:tc>
        <w:tc>
          <w:tcPr>
            <w:tcW w:w="4252" w:type="dxa"/>
            <w:shd w:val="clear" w:color="auto" w:fill="CAEDFB" w:themeFill="accent4" w:themeFillTint="33"/>
          </w:tcPr>
          <w:p w14:paraId="7DD53C52" w14:textId="420DCD80" w:rsidR="00A853C7" w:rsidRPr="0078506C" w:rsidRDefault="00570B72" w:rsidP="0078506C">
            <w:r w:rsidRPr="0078506C">
              <w:t>Tapahtuma</w:t>
            </w:r>
          </w:p>
        </w:tc>
        <w:tc>
          <w:tcPr>
            <w:tcW w:w="1276" w:type="dxa"/>
            <w:shd w:val="clear" w:color="auto" w:fill="CAEDFB" w:themeFill="accent4" w:themeFillTint="33"/>
          </w:tcPr>
          <w:p w14:paraId="7878147D" w14:textId="351CF8AB" w:rsidR="00A853C7" w:rsidRPr="0078506C" w:rsidRDefault="00570B72" w:rsidP="0078506C">
            <w:r w:rsidRPr="0078506C">
              <w:t>Määrä</w:t>
            </w:r>
          </w:p>
        </w:tc>
        <w:tc>
          <w:tcPr>
            <w:tcW w:w="1276" w:type="dxa"/>
            <w:shd w:val="clear" w:color="auto" w:fill="CAEDFB" w:themeFill="accent4" w:themeFillTint="33"/>
          </w:tcPr>
          <w:p w14:paraId="31B7059C" w14:textId="37D871D7" w:rsidR="00A853C7" w:rsidRPr="0078506C" w:rsidRDefault="00570B72" w:rsidP="0078506C">
            <w:r w:rsidRPr="0078506C">
              <w:t>a-hinta</w:t>
            </w:r>
          </w:p>
        </w:tc>
        <w:tc>
          <w:tcPr>
            <w:tcW w:w="2693" w:type="dxa"/>
            <w:shd w:val="clear" w:color="auto" w:fill="CAEDFB" w:themeFill="accent4" w:themeFillTint="33"/>
          </w:tcPr>
          <w:p w14:paraId="555EF16F" w14:textId="20822A95" w:rsidR="00A853C7" w:rsidRPr="0078506C" w:rsidRDefault="00570B72" w:rsidP="0078506C">
            <w:r w:rsidRPr="0078506C">
              <w:t>Kustannuspaikka</w:t>
            </w:r>
            <w:r w:rsidR="003973BE">
              <w:t xml:space="preserve"> </w:t>
            </w:r>
            <w:r w:rsidRPr="003973BE">
              <w:rPr>
                <w:sz w:val="16"/>
                <w:szCs w:val="16"/>
              </w:rPr>
              <w:t>(mikäli poikkeaa yllä olevasta)</w:t>
            </w:r>
          </w:p>
        </w:tc>
      </w:tr>
      <w:tr w:rsidR="0078506C" w14:paraId="627A7AE9" w14:textId="77777777" w:rsidTr="003973BE">
        <w:trPr>
          <w:trHeight w:val="301"/>
        </w:trPr>
        <w:tc>
          <w:tcPr>
            <w:tcW w:w="988" w:type="dxa"/>
            <w:shd w:val="clear" w:color="auto" w:fill="CAEDFB" w:themeFill="accent4" w:themeFillTint="33"/>
          </w:tcPr>
          <w:p w14:paraId="46F95BC7" w14:textId="77777777" w:rsidR="00A853C7" w:rsidRPr="0078506C" w:rsidRDefault="00A853C7" w:rsidP="0078506C"/>
        </w:tc>
        <w:tc>
          <w:tcPr>
            <w:tcW w:w="4252" w:type="dxa"/>
            <w:shd w:val="clear" w:color="auto" w:fill="CAEDFB" w:themeFill="accent4" w:themeFillTint="33"/>
          </w:tcPr>
          <w:p w14:paraId="6742C698" w14:textId="77777777" w:rsidR="00A853C7" w:rsidRPr="0078506C" w:rsidRDefault="00A853C7" w:rsidP="0078506C"/>
        </w:tc>
        <w:tc>
          <w:tcPr>
            <w:tcW w:w="1276" w:type="dxa"/>
            <w:shd w:val="clear" w:color="auto" w:fill="CAEDFB" w:themeFill="accent4" w:themeFillTint="33"/>
          </w:tcPr>
          <w:p w14:paraId="07C9A53E" w14:textId="77777777" w:rsidR="00A853C7" w:rsidRPr="0078506C" w:rsidRDefault="00A853C7" w:rsidP="0078506C"/>
        </w:tc>
        <w:tc>
          <w:tcPr>
            <w:tcW w:w="1276" w:type="dxa"/>
            <w:shd w:val="clear" w:color="auto" w:fill="CAEDFB" w:themeFill="accent4" w:themeFillTint="33"/>
          </w:tcPr>
          <w:p w14:paraId="5DD4DDD7" w14:textId="77777777" w:rsidR="00A853C7" w:rsidRPr="0078506C" w:rsidRDefault="00A853C7" w:rsidP="0078506C"/>
        </w:tc>
        <w:tc>
          <w:tcPr>
            <w:tcW w:w="2693" w:type="dxa"/>
            <w:shd w:val="clear" w:color="auto" w:fill="CAEDFB" w:themeFill="accent4" w:themeFillTint="33"/>
          </w:tcPr>
          <w:p w14:paraId="4A4F624A" w14:textId="77777777" w:rsidR="00A853C7" w:rsidRPr="0078506C" w:rsidRDefault="00A853C7" w:rsidP="0078506C"/>
        </w:tc>
      </w:tr>
      <w:tr w:rsidR="0078506C" w14:paraId="668383B8" w14:textId="77777777" w:rsidTr="003973BE">
        <w:trPr>
          <w:trHeight w:val="301"/>
        </w:trPr>
        <w:tc>
          <w:tcPr>
            <w:tcW w:w="988" w:type="dxa"/>
            <w:shd w:val="clear" w:color="auto" w:fill="CAEDFB" w:themeFill="accent4" w:themeFillTint="33"/>
          </w:tcPr>
          <w:p w14:paraId="0FCA282B" w14:textId="77777777" w:rsidR="00A853C7" w:rsidRPr="0078506C" w:rsidRDefault="00A853C7" w:rsidP="0078506C"/>
        </w:tc>
        <w:tc>
          <w:tcPr>
            <w:tcW w:w="4252" w:type="dxa"/>
            <w:shd w:val="clear" w:color="auto" w:fill="CAEDFB" w:themeFill="accent4" w:themeFillTint="33"/>
          </w:tcPr>
          <w:p w14:paraId="5973C632" w14:textId="77777777" w:rsidR="00A853C7" w:rsidRPr="0078506C" w:rsidRDefault="00A853C7" w:rsidP="0078506C"/>
        </w:tc>
        <w:tc>
          <w:tcPr>
            <w:tcW w:w="1276" w:type="dxa"/>
            <w:shd w:val="clear" w:color="auto" w:fill="CAEDFB" w:themeFill="accent4" w:themeFillTint="33"/>
          </w:tcPr>
          <w:p w14:paraId="49875E6E" w14:textId="77777777" w:rsidR="00A853C7" w:rsidRPr="0078506C" w:rsidRDefault="00A853C7" w:rsidP="0078506C"/>
        </w:tc>
        <w:tc>
          <w:tcPr>
            <w:tcW w:w="1276" w:type="dxa"/>
            <w:shd w:val="clear" w:color="auto" w:fill="CAEDFB" w:themeFill="accent4" w:themeFillTint="33"/>
          </w:tcPr>
          <w:p w14:paraId="693E7BDF" w14:textId="77777777" w:rsidR="00A853C7" w:rsidRPr="0078506C" w:rsidRDefault="00A853C7" w:rsidP="0078506C"/>
        </w:tc>
        <w:tc>
          <w:tcPr>
            <w:tcW w:w="2693" w:type="dxa"/>
            <w:shd w:val="clear" w:color="auto" w:fill="CAEDFB" w:themeFill="accent4" w:themeFillTint="33"/>
          </w:tcPr>
          <w:p w14:paraId="1D231905" w14:textId="77777777" w:rsidR="00A853C7" w:rsidRPr="0078506C" w:rsidRDefault="00A853C7" w:rsidP="0078506C"/>
        </w:tc>
      </w:tr>
      <w:tr w:rsidR="0078506C" w14:paraId="4C6D7E26" w14:textId="77777777" w:rsidTr="003973BE">
        <w:trPr>
          <w:trHeight w:val="301"/>
        </w:trPr>
        <w:tc>
          <w:tcPr>
            <w:tcW w:w="988" w:type="dxa"/>
            <w:shd w:val="clear" w:color="auto" w:fill="CAEDFB" w:themeFill="accent4" w:themeFillTint="33"/>
          </w:tcPr>
          <w:p w14:paraId="5E611ECE" w14:textId="77777777" w:rsidR="00A853C7" w:rsidRPr="0078506C" w:rsidRDefault="00A853C7" w:rsidP="0078506C"/>
        </w:tc>
        <w:tc>
          <w:tcPr>
            <w:tcW w:w="4252" w:type="dxa"/>
            <w:shd w:val="clear" w:color="auto" w:fill="CAEDFB" w:themeFill="accent4" w:themeFillTint="33"/>
          </w:tcPr>
          <w:p w14:paraId="4EE7B36E" w14:textId="77777777" w:rsidR="00A853C7" w:rsidRPr="0078506C" w:rsidRDefault="00A853C7" w:rsidP="0078506C"/>
        </w:tc>
        <w:tc>
          <w:tcPr>
            <w:tcW w:w="1276" w:type="dxa"/>
            <w:shd w:val="clear" w:color="auto" w:fill="CAEDFB" w:themeFill="accent4" w:themeFillTint="33"/>
          </w:tcPr>
          <w:p w14:paraId="29DB60B3" w14:textId="77777777" w:rsidR="00A853C7" w:rsidRPr="0078506C" w:rsidRDefault="00A853C7" w:rsidP="0078506C"/>
        </w:tc>
        <w:tc>
          <w:tcPr>
            <w:tcW w:w="1276" w:type="dxa"/>
            <w:shd w:val="clear" w:color="auto" w:fill="CAEDFB" w:themeFill="accent4" w:themeFillTint="33"/>
          </w:tcPr>
          <w:p w14:paraId="60196F6B" w14:textId="77777777" w:rsidR="00A853C7" w:rsidRPr="0078506C" w:rsidRDefault="00A853C7" w:rsidP="0078506C"/>
        </w:tc>
        <w:tc>
          <w:tcPr>
            <w:tcW w:w="2693" w:type="dxa"/>
            <w:shd w:val="clear" w:color="auto" w:fill="CAEDFB" w:themeFill="accent4" w:themeFillTint="33"/>
          </w:tcPr>
          <w:p w14:paraId="4AD44525" w14:textId="77777777" w:rsidR="00A853C7" w:rsidRPr="0078506C" w:rsidRDefault="00A853C7" w:rsidP="0078506C"/>
        </w:tc>
      </w:tr>
      <w:tr w:rsidR="0078506C" w14:paraId="6188E591" w14:textId="77777777" w:rsidTr="003973BE">
        <w:trPr>
          <w:trHeight w:val="301"/>
        </w:trPr>
        <w:tc>
          <w:tcPr>
            <w:tcW w:w="988" w:type="dxa"/>
            <w:shd w:val="clear" w:color="auto" w:fill="CAEDFB" w:themeFill="accent4" w:themeFillTint="33"/>
          </w:tcPr>
          <w:p w14:paraId="1F8D4C40" w14:textId="77777777" w:rsidR="00A853C7" w:rsidRPr="0078506C" w:rsidRDefault="00A853C7" w:rsidP="0078506C"/>
        </w:tc>
        <w:tc>
          <w:tcPr>
            <w:tcW w:w="4252" w:type="dxa"/>
            <w:shd w:val="clear" w:color="auto" w:fill="CAEDFB" w:themeFill="accent4" w:themeFillTint="33"/>
          </w:tcPr>
          <w:p w14:paraId="0AB301EE" w14:textId="77777777" w:rsidR="00A853C7" w:rsidRPr="0078506C" w:rsidRDefault="00A853C7" w:rsidP="0078506C"/>
        </w:tc>
        <w:tc>
          <w:tcPr>
            <w:tcW w:w="1276" w:type="dxa"/>
            <w:shd w:val="clear" w:color="auto" w:fill="CAEDFB" w:themeFill="accent4" w:themeFillTint="33"/>
          </w:tcPr>
          <w:p w14:paraId="105DB04D" w14:textId="77777777" w:rsidR="00A853C7" w:rsidRPr="0078506C" w:rsidRDefault="00A853C7" w:rsidP="0078506C"/>
        </w:tc>
        <w:tc>
          <w:tcPr>
            <w:tcW w:w="1276" w:type="dxa"/>
            <w:shd w:val="clear" w:color="auto" w:fill="CAEDFB" w:themeFill="accent4" w:themeFillTint="33"/>
          </w:tcPr>
          <w:p w14:paraId="75412D38" w14:textId="77777777" w:rsidR="00A853C7" w:rsidRPr="0078506C" w:rsidRDefault="00A853C7" w:rsidP="0078506C"/>
        </w:tc>
        <w:tc>
          <w:tcPr>
            <w:tcW w:w="2693" w:type="dxa"/>
            <w:shd w:val="clear" w:color="auto" w:fill="CAEDFB" w:themeFill="accent4" w:themeFillTint="33"/>
          </w:tcPr>
          <w:p w14:paraId="6070C6D6" w14:textId="77777777" w:rsidR="00A853C7" w:rsidRPr="0078506C" w:rsidRDefault="00A853C7" w:rsidP="0078506C"/>
        </w:tc>
      </w:tr>
      <w:tr w:rsidR="00570B72" w14:paraId="1894FC3E" w14:textId="77777777" w:rsidTr="003973BE">
        <w:trPr>
          <w:trHeight w:val="301"/>
        </w:trPr>
        <w:tc>
          <w:tcPr>
            <w:tcW w:w="988" w:type="dxa"/>
            <w:shd w:val="clear" w:color="auto" w:fill="CAEDFB" w:themeFill="accent4" w:themeFillTint="33"/>
          </w:tcPr>
          <w:p w14:paraId="626CB3FE" w14:textId="77777777" w:rsidR="00570B72" w:rsidRPr="0078506C" w:rsidRDefault="00570B72" w:rsidP="0078506C"/>
        </w:tc>
        <w:tc>
          <w:tcPr>
            <w:tcW w:w="4252" w:type="dxa"/>
            <w:shd w:val="clear" w:color="auto" w:fill="CAEDFB" w:themeFill="accent4" w:themeFillTint="33"/>
          </w:tcPr>
          <w:p w14:paraId="7F4208A3" w14:textId="77777777" w:rsidR="00570B72" w:rsidRPr="0078506C" w:rsidRDefault="00570B72" w:rsidP="0078506C"/>
        </w:tc>
        <w:tc>
          <w:tcPr>
            <w:tcW w:w="1276" w:type="dxa"/>
            <w:shd w:val="clear" w:color="auto" w:fill="CAEDFB" w:themeFill="accent4" w:themeFillTint="33"/>
          </w:tcPr>
          <w:p w14:paraId="23524E9A" w14:textId="77777777" w:rsidR="00570B72" w:rsidRPr="0078506C" w:rsidRDefault="00570B72" w:rsidP="0078506C"/>
        </w:tc>
        <w:tc>
          <w:tcPr>
            <w:tcW w:w="1276" w:type="dxa"/>
            <w:shd w:val="clear" w:color="auto" w:fill="CAEDFB" w:themeFill="accent4" w:themeFillTint="33"/>
          </w:tcPr>
          <w:p w14:paraId="279E2750" w14:textId="77777777" w:rsidR="00570B72" w:rsidRPr="0078506C" w:rsidRDefault="00570B72" w:rsidP="0078506C"/>
        </w:tc>
        <w:tc>
          <w:tcPr>
            <w:tcW w:w="2693" w:type="dxa"/>
            <w:shd w:val="clear" w:color="auto" w:fill="CAEDFB" w:themeFill="accent4" w:themeFillTint="33"/>
          </w:tcPr>
          <w:p w14:paraId="7956F8D5" w14:textId="77777777" w:rsidR="00570B72" w:rsidRPr="0078506C" w:rsidRDefault="00570B72" w:rsidP="0078506C"/>
        </w:tc>
      </w:tr>
      <w:tr w:rsidR="00570B72" w14:paraId="39A010FC" w14:textId="77777777" w:rsidTr="003973BE">
        <w:trPr>
          <w:trHeight w:val="301"/>
        </w:trPr>
        <w:tc>
          <w:tcPr>
            <w:tcW w:w="10485" w:type="dxa"/>
            <w:gridSpan w:val="5"/>
            <w:shd w:val="clear" w:color="auto" w:fill="CAEDFB" w:themeFill="accent4" w:themeFillTint="33"/>
          </w:tcPr>
          <w:p w14:paraId="1BD2669F" w14:textId="72E97134" w:rsidR="00570B72" w:rsidRPr="0078506C" w:rsidRDefault="00570B72" w:rsidP="0078506C">
            <w:r w:rsidRPr="0078506C">
              <w:t>Lisätietoja</w:t>
            </w:r>
            <w:r w:rsidR="00A47228">
              <w:t xml:space="preserve"> (esim. ruokailujen määrä)</w:t>
            </w:r>
            <w:r w:rsidRPr="0078506C">
              <w:t xml:space="preserve">: </w:t>
            </w:r>
          </w:p>
          <w:p w14:paraId="5CC2D632" w14:textId="659E814C" w:rsidR="00570B72" w:rsidRPr="0078506C" w:rsidRDefault="00570B72" w:rsidP="0078506C"/>
        </w:tc>
      </w:tr>
    </w:tbl>
    <w:p w14:paraId="6CC74E37" w14:textId="77777777" w:rsidR="00E16706" w:rsidRDefault="00E16706" w:rsidP="0078506C"/>
    <w:p w14:paraId="33A44051" w14:textId="39F55ABA" w:rsidR="00E16706" w:rsidRDefault="0078506C" w:rsidP="0078506C">
      <w:r>
        <w:t>_________________________________ ___ /___ 20__   _____________________________________________</w:t>
      </w:r>
      <w:r w:rsidR="003973BE">
        <w:t>___</w:t>
      </w:r>
    </w:p>
    <w:p w14:paraId="118CCF38" w14:textId="52BBFFF2" w:rsidR="0078506C" w:rsidRPr="0078506C" w:rsidRDefault="0078506C" w:rsidP="0078506C">
      <w:r>
        <w:t>Päiväys</w:t>
      </w:r>
      <w:r>
        <w:tab/>
      </w:r>
      <w:r>
        <w:tab/>
      </w:r>
      <w:r>
        <w:tab/>
      </w:r>
      <w:r>
        <w:tab/>
        <w:t>Allekirjoitus</w:t>
      </w:r>
    </w:p>
    <w:sectPr w:rsidR="0078506C" w:rsidRPr="0078506C" w:rsidSect="007017D5">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0100" w14:textId="77777777" w:rsidR="00E16706" w:rsidRDefault="00E16706" w:rsidP="0078506C">
      <w:r>
        <w:separator/>
      </w:r>
    </w:p>
  </w:endnote>
  <w:endnote w:type="continuationSeparator" w:id="0">
    <w:p w14:paraId="651B4023" w14:textId="77777777" w:rsidR="00E16706" w:rsidRDefault="00E16706" w:rsidP="0078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2D27" w14:textId="0AA3C4CE" w:rsidR="00B469BE" w:rsidRPr="00783535" w:rsidRDefault="00B469BE" w:rsidP="0078506C">
    <w:pPr>
      <w:pStyle w:val="Alatunniste"/>
      <w:rPr>
        <w:sz w:val="18"/>
        <w:szCs w:val="18"/>
      </w:rPr>
    </w:pPr>
    <w:r w:rsidRPr="00783535">
      <w:rPr>
        <w:sz w:val="18"/>
        <w:szCs w:val="18"/>
      </w:rPr>
      <w:t>Muuramen seurakunta</w:t>
    </w:r>
    <w:r w:rsidR="00783535">
      <w:rPr>
        <w:sz w:val="18"/>
        <w:szCs w:val="18"/>
      </w:rPr>
      <w:t xml:space="preserve">, </w:t>
    </w:r>
    <w:r w:rsidRPr="00783535">
      <w:rPr>
        <w:sz w:val="18"/>
        <w:szCs w:val="18"/>
      </w:rPr>
      <w:t>taloustoimisto</w:t>
    </w:r>
    <w:r w:rsidR="00783535">
      <w:rPr>
        <w:sz w:val="18"/>
        <w:szCs w:val="18"/>
      </w:rPr>
      <w:t xml:space="preserve">, </w:t>
    </w:r>
    <w:r w:rsidRPr="00783535">
      <w:rPr>
        <w:sz w:val="18"/>
        <w:szCs w:val="18"/>
      </w:rPr>
      <w:t>Sanantie 5, 40950 Muur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58DCF" w14:textId="77777777" w:rsidR="00E16706" w:rsidRDefault="00E16706" w:rsidP="0078506C">
      <w:r>
        <w:separator/>
      </w:r>
    </w:p>
  </w:footnote>
  <w:footnote w:type="continuationSeparator" w:id="0">
    <w:p w14:paraId="5656C364" w14:textId="77777777" w:rsidR="00E16706" w:rsidRDefault="00E16706" w:rsidP="0078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791F" w14:textId="65D1BD04" w:rsidR="00E16706" w:rsidRDefault="00E16706" w:rsidP="0078506C">
    <w:pPr>
      <w:pStyle w:val="Yltunniste"/>
    </w:pPr>
    <w:r>
      <w:rPr>
        <w:noProof/>
      </w:rPr>
      <w:drawing>
        <wp:inline distT="0" distB="0" distL="0" distR="0" wp14:anchorId="7A12B2B3" wp14:editId="008CD7C0">
          <wp:extent cx="2171155" cy="631190"/>
          <wp:effectExtent l="0" t="0" r="635" b="0"/>
          <wp:docPr id="3" name="Kuva 1">
            <a:extLst xmlns:a="http://schemas.openxmlformats.org/drawingml/2006/main">
              <a:ext uri="{FF2B5EF4-FFF2-40B4-BE49-F238E27FC236}">
                <a16:creationId xmlns:a16="http://schemas.microsoft.com/office/drawing/2014/main" id="{4DB483DB-F778-77E8-4376-D18817A2A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1">
                    <a:extLst>
                      <a:ext uri="{FF2B5EF4-FFF2-40B4-BE49-F238E27FC236}">
                        <a16:creationId xmlns:a16="http://schemas.microsoft.com/office/drawing/2014/main" id="{4DB483DB-F778-77E8-4376-D18817A2AD0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770" cy="670615"/>
                  </a:xfrm>
                  <a:prstGeom prst="rect">
                    <a:avLst/>
                  </a:prstGeom>
                  <a:noFill/>
                  <a:ln>
                    <a:noFill/>
                  </a:ln>
                </pic:spPr>
              </pic:pic>
            </a:graphicData>
          </a:graphic>
        </wp:inline>
      </w:drawing>
    </w:r>
    <w:r>
      <w:tab/>
    </w:r>
    <w:r>
      <w:tab/>
    </w:r>
    <w:r w:rsidRPr="00C012D3">
      <w:t>Palkkiolomake (</w:t>
    </w:r>
    <w:proofErr w:type="spellStart"/>
    <w:r w:rsidRPr="00C012D3">
      <w:t>hlop</w:t>
    </w:r>
    <w:proofErr w:type="spellEnd"/>
    <w:r w:rsidRPr="00C012D3">
      <w:t xml:space="preserve">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06"/>
    <w:rsid w:val="0024715C"/>
    <w:rsid w:val="003973BE"/>
    <w:rsid w:val="00570B72"/>
    <w:rsid w:val="005C09D0"/>
    <w:rsid w:val="005D3998"/>
    <w:rsid w:val="006B48F2"/>
    <w:rsid w:val="007017D5"/>
    <w:rsid w:val="00783535"/>
    <w:rsid w:val="0078506C"/>
    <w:rsid w:val="008A3CC7"/>
    <w:rsid w:val="00A47228"/>
    <w:rsid w:val="00A853C7"/>
    <w:rsid w:val="00B228BC"/>
    <w:rsid w:val="00B469BE"/>
    <w:rsid w:val="00D61B6A"/>
    <w:rsid w:val="00E16706"/>
    <w:rsid w:val="00E51E89"/>
    <w:rsid w:val="00EA6A7F"/>
    <w:rsid w:val="00EC76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9E425"/>
  <w15:chartTrackingRefBased/>
  <w15:docId w15:val="{46E2BC99-5591-48DF-9928-12189546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utoRedefine/>
    <w:qFormat/>
    <w:rsid w:val="0078506C"/>
    <w:pPr>
      <w:spacing w:after="100" w:afterAutospacing="1" w:line="276" w:lineRule="auto"/>
      <w:jc w:val="both"/>
    </w:pPr>
    <w:rPr>
      <w:rFonts w:ascii="Arial" w:eastAsia="Calibri" w:hAnsi="Arial" w:cs="Arial"/>
      <w:kern w:val="0"/>
      <w:sz w:val="20"/>
      <w:szCs w:val="20"/>
      <w:lang w:eastAsia="fi-FI" w:bidi="th-TH"/>
      <w14:ligatures w14:val="none"/>
    </w:rPr>
  </w:style>
  <w:style w:type="paragraph" w:styleId="Otsikko1">
    <w:name w:val="heading 1"/>
    <w:basedOn w:val="Normaali"/>
    <w:next w:val="Normaali"/>
    <w:link w:val="Otsikko1Char"/>
    <w:uiPriority w:val="9"/>
    <w:qFormat/>
    <w:rsid w:val="00E16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E16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E1670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E1670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E1670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E16706"/>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E16706"/>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E16706"/>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E16706"/>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1670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E1670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E1670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E1670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E1670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E1670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E1670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E1670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E16706"/>
    <w:rPr>
      <w:rFonts w:eastAsiaTheme="majorEastAsia" w:cstheme="majorBidi"/>
      <w:color w:val="272727" w:themeColor="text1" w:themeTint="D8"/>
    </w:rPr>
  </w:style>
  <w:style w:type="paragraph" w:styleId="Otsikko">
    <w:name w:val="Title"/>
    <w:basedOn w:val="Normaali"/>
    <w:next w:val="Normaali"/>
    <w:link w:val="OtsikkoChar"/>
    <w:uiPriority w:val="10"/>
    <w:qFormat/>
    <w:rsid w:val="00E16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1670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E1670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E1670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E1670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E16706"/>
    <w:rPr>
      <w:i/>
      <w:iCs/>
      <w:color w:val="404040" w:themeColor="text1" w:themeTint="BF"/>
    </w:rPr>
  </w:style>
  <w:style w:type="paragraph" w:styleId="Luettelokappale">
    <w:name w:val="List Paragraph"/>
    <w:basedOn w:val="Normaali"/>
    <w:uiPriority w:val="34"/>
    <w:qFormat/>
    <w:rsid w:val="00E16706"/>
    <w:pPr>
      <w:ind w:left="720"/>
      <w:contextualSpacing/>
    </w:pPr>
  </w:style>
  <w:style w:type="character" w:styleId="Voimakaskorostus">
    <w:name w:val="Intense Emphasis"/>
    <w:basedOn w:val="Kappaleenoletusfontti"/>
    <w:uiPriority w:val="21"/>
    <w:qFormat/>
    <w:rsid w:val="00E16706"/>
    <w:rPr>
      <w:i/>
      <w:iCs/>
      <w:color w:val="0F4761" w:themeColor="accent1" w:themeShade="BF"/>
    </w:rPr>
  </w:style>
  <w:style w:type="paragraph" w:styleId="Erottuvalainaus">
    <w:name w:val="Intense Quote"/>
    <w:basedOn w:val="Normaali"/>
    <w:next w:val="Normaali"/>
    <w:link w:val="ErottuvalainausChar"/>
    <w:uiPriority w:val="30"/>
    <w:qFormat/>
    <w:rsid w:val="00E16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E16706"/>
    <w:rPr>
      <w:i/>
      <w:iCs/>
      <w:color w:val="0F4761" w:themeColor="accent1" w:themeShade="BF"/>
    </w:rPr>
  </w:style>
  <w:style w:type="character" w:styleId="Erottuvaviittaus">
    <w:name w:val="Intense Reference"/>
    <w:basedOn w:val="Kappaleenoletusfontti"/>
    <w:uiPriority w:val="32"/>
    <w:qFormat/>
    <w:rsid w:val="00E16706"/>
    <w:rPr>
      <w:b/>
      <w:bCs/>
      <w:smallCaps/>
      <w:color w:val="0F4761" w:themeColor="accent1" w:themeShade="BF"/>
      <w:spacing w:val="5"/>
    </w:rPr>
  </w:style>
  <w:style w:type="paragraph" w:styleId="Yltunniste">
    <w:name w:val="header"/>
    <w:basedOn w:val="Normaali"/>
    <w:link w:val="YltunnisteChar"/>
    <w:uiPriority w:val="99"/>
    <w:unhideWhenUsed/>
    <w:rsid w:val="00E1670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16706"/>
  </w:style>
  <w:style w:type="paragraph" w:styleId="Alatunniste">
    <w:name w:val="footer"/>
    <w:basedOn w:val="Normaali"/>
    <w:link w:val="AlatunnisteChar"/>
    <w:uiPriority w:val="99"/>
    <w:unhideWhenUsed/>
    <w:rsid w:val="00E1670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16706"/>
  </w:style>
  <w:style w:type="paragraph" w:customStyle="1" w:styleId="lhdeluettelo">
    <w:name w:val="lähdeluettelo"/>
    <w:basedOn w:val="Normaali"/>
    <w:rsid w:val="00E16706"/>
  </w:style>
  <w:style w:type="table" w:styleId="TaulukkoRuudukko">
    <w:name w:val="Table Grid"/>
    <w:basedOn w:val="Normaalitaulukko"/>
    <w:rsid w:val="00E16706"/>
    <w:pPr>
      <w:spacing w:after="0" w:line="280" w:lineRule="atLeast"/>
    </w:pPr>
    <w:rPr>
      <w:rFonts w:ascii="Times New Roman" w:eastAsia="SimSun" w:hAnsi="Times New Roman" w:cs="Times New Roman"/>
      <w:kern w:val="0"/>
      <w:sz w:val="20"/>
      <w:szCs w:val="20"/>
      <w:lang w:eastAsia="fi-FI"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783535"/>
    <w:rPr>
      <w:color w:val="467886" w:themeColor="hyperlink"/>
      <w:u w:val="single"/>
    </w:rPr>
  </w:style>
  <w:style w:type="character" w:styleId="Ratkaisematonmaininta">
    <w:name w:val="Unresolved Mention"/>
    <w:basedOn w:val="Kappaleenoletusfontti"/>
    <w:uiPriority w:val="99"/>
    <w:semiHidden/>
    <w:unhideWhenUsed/>
    <w:rsid w:val="00783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7548-A883-4D69-BC16-D6632DAC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3</Words>
  <Characters>1162</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äty Hannele</dc:creator>
  <cp:keywords/>
  <dc:description/>
  <cp:lastModifiedBy>Räty Hannele</cp:lastModifiedBy>
  <cp:revision>2</cp:revision>
  <cp:lastPrinted>2026-03-30T08:35:00Z</cp:lastPrinted>
  <dcterms:created xsi:type="dcterms:W3CDTF">2026-03-30T08:45:00Z</dcterms:created>
  <dcterms:modified xsi:type="dcterms:W3CDTF">2026-03-30T08:45:00Z</dcterms:modified>
</cp:coreProperties>
</file>